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CEFA" w14:textId="77777777" w:rsidR="00DC6221" w:rsidRDefault="00DC6221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3143BE22" w14:textId="77777777" w:rsidR="00DC6221" w:rsidRDefault="00DC6221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1C4C7810" w14:textId="303D0DB6" w:rsidR="00B86192" w:rsidRPr="003A7370" w:rsidRDefault="00A97B70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  <w:r w:rsidRPr="003A7370">
        <w:rPr>
          <w:rFonts w:eastAsia="Arial" w:cstheme="minorHAnsi"/>
          <w:b/>
        </w:rPr>
        <w:t>BANDO ARCHITETTUR</w:t>
      </w:r>
      <w:r w:rsidR="00C25B5D" w:rsidRPr="003A7370">
        <w:rPr>
          <w:rFonts w:eastAsia="Arial" w:cstheme="minorHAnsi"/>
          <w:b/>
        </w:rPr>
        <w:t xml:space="preserve">A </w:t>
      </w:r>
      <w:r w:rsidRPr="003A7370">
        <w:rPr>
          <w:rFonts w:eastAsia="Arial" w:cstheme="minorHAnsi"/>
          <w:b/>
        </w:rPr>
        <w:t>RURAL</w:t>
      </w:r>
      <w:r w:rsidR="00C25B5D" w:rsidRPr="003A7370">
        <w:rPr>
          <w:rFonts w:eastAsia="Arial" w:cstheme="minorHAnsi"/>
          <w:b/>
        </w:rPr>
        <w:t>E</w:t>
      </w:r>
      <w:r w:rsidRPr="003A7370">
        <w:rPr>
          <w:rFonts w:eastAsia="Arial" w:cstheme="minorHAnsi"/>
          <w:b/>
        </w:rPr>
        <w:t xml:space="preserve"> </w:t>
      </w:r>
      <w:r w:rsidR="00C25B5D" w:rsidRPr="003A7370">
        <w:rPr>
          <w:rFonts w:eastAsia="Arial" w:cstheme="minorHAnsi"/>
          <w:b/>
        </w:rPr>
        <w:t xml:space="preserve">- </w:t>
      </w:r>
      <w:r w:rsidRPr="003A7370">
        <w:rPr>
          <w:rFonts w:eastAsia="Arial" w:cstheme="minorHAnsi"/>
          <w:b/>
        </w:rPr>
        <w:t>PNRR 2022</w:t>
      </w:r>
    </w:p>
    <w:p w14:paraId="3CA6BC87" w14:textId="77777777" w:rsidR="00C94F5A" w:rsidRPr="003A7370" w:rsidRDefault="00C94F5A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253F5834" w14:textId="77777777" w:rsidR="00DB486F" w:rsidRDefault="00DB486F" w:rsidP="00B10DA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</w:p>
    <w:p w14:paraId="0A8D0E73" w14:textId="33AD9524" w:rsidR="00B10DAC" w:rsidRPr="003A7370" w:rsidRDefault="00B10DAC" w:rsidP="00B10DA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  <w:r>
        <w:rPr>
          <w:rFonts w:eastAsia="Arial" w:cstheme="minorHAnsi"/>
          <w:b/>
          <w:bCs/>
          <w:noProof/>
        </w:rPr>
        <w:t>PROGETTO D’AMBITO</w:t>
      </w:r>
    </w:p>
    <w:p w14:paraId="49FC42A2" w14:textId="606FF644" w:rsidR="00F62B70" w:rsidRDefault="00F62B70" w:rsidP="00366B1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</w:p>
    <w:p w14:paraId="4E036795" w14:textId="77777777" w:rsidR="00B10DAC" w:rsidRDefault="00B10DAC" w:rsidP="00366B1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</w:p>
    <w:p w14:paraId="1FFFE5D7" w14:textId="76029D0E" w:rsidR="00CD30BF" w:rsidRPr="00A10537" w:rsidRDefault="00CD30BF" w:rsidP="00CD30BF">
      <w:pPr>
        <w:jc w:val="both"/>
        <w:rPr>
          <w:rFonts w:cstheme="minorHAnsi"/>
          <w:b/>
          <w:bCs/>
        </w:rPr>
      </w:pPr>
      <w:r w:rsidRPr="00B10DAC">
        <w:rPr>
          <w:rFonts w:eastAsia="Arial" w:cstheme="minorHAnsi"/>
          <w:b/>
          <w:bCs/>
          <w:position w:val="-1"/>
        </w:rPr>
        <w:t>Ai fini della partecipazione al</w:t>
      </w:r>
      <w:r>
        <w:rPr>
          <w:rFonts w:eastAsia="Arial" w:cstheme="minorHAnsi"/>
          <w:position w:val="-1"/>
        </w:rPr>
        <w:t xml:space="preserve"> </w:t>
      </w:r>
      <w:r w:rsidRPr="00A10537">
        <w:rPr>
          <w:rFonts w:cstheme="minorHAnsi"/>
          <w:b/>
          <w:bCs/>
        </w:rPr>
        <w:t>BANDO ARCHITETTURA RURALE 2022 - AVVISO PUBBLICO PER LA PRESENTAZIONE DI PROPOSTE DI INTERVENTO PER IL RESTAURO E LA VALORIZZAZIONE DEL PATRIMONIO ARCHITETTONICO E PAESAGGISTICO RURALE DA FINANZIARE NELL’AMBITO DEL PNRR M1C3 INVESTIMENTO 2.2: “PROTEZIONE E VALORIZZAZIONE DELL’ARCHITETTURA E DEL PAESAGGIO RURALE” FINANZIATO DALL’UNIONE EUROPEA – NEXTGENERATIONEU</w:t>
      </w:r>
    </w:p>
    <w:p w14:paraId="301FBB37" w14:textId="15A700CB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8EBDD15" w14:textId="77777777" w:rsidR="00AA2656" w:rsidRDefault="00CD30BF" w:rsidP="00AA2656">
      <w:pPr>
        <w:spacing w:after="0" w:line="240" w:lineRule="auto"/>
        <w:ind w:right="-82"/>
        <w:rPr>
          <w:rFonts w:eastAsia="Arial" w:cstheme="minorHAnsi"/>
          <w:position w:val="-1"/>
        </w:rPr>
      </w:pPr>
      <w:r w:rsidRPr="00CD30BF">
        <w:rPr>
          <w:rFonts w:eastAsia="Arial" w:cstheme="minorHAnsi"/>
          <w:b/>
          <w:bCs/>
          <w:position w:val="-1"/>
        </w:rPr>
        <w:t>NOME DELL’AMBITO</w:t>
      </w:r>
      <w:r w:rsidR="00AA2656">
        <w:rPr>
          <w:rFonts w:eastAsia="Arial" w:cstheme="minorHAnsi"/>
          <w:b/>
          <w:bCs/>
          <w:position w:val="-1"/>
        </w:rPr>
        <w:t xml:space="preserve"> </w:t>
      </w:r>
      <w:r>
        <w:rPr>
          <w:rFonts w:eastAsia="Arial" w:cstheme="minorHAnsi"/>
          <w:position w:val="-1"/>
        </w:rPr>
        <w:t>(nome di fantasia, concordato dai soggetti facenti parte dello stesso e utile al solo fine della partecipazione al Bando):</w:t>
      </w:r>
      <w:r w:rsidR="00AA2656">
        <w:rPr>
          <w:rFonts w:eastAsia="Arial" w:cstheme="minorHAnsi"/>
          <w:position w:val="-1"/>
        </w:rPr>
        <w:t>_______________________________________</w:t>
      </w:r>
    </w:p>
    <w:p w14:paraId="446E4BCB" w14:textId="30723870" w:rsidR="00B10DAC" w:rsidRDefault="00AA2656" w:rsidP="00AA2656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 </w:t>
      </w:r>
    </w:p>
    <w:p w14:paraId="145063AE" w14:textId="4D53F0B4" w:rsidR="00AA2656" w:rsidRDefault="00AA2656" w:rsidP="00AA2656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Breve descrizione del territorio interessato dall’ambito:</w:t>
      </w:r>
      <w:r w:rsidR="00575844">
        <w:rPr>
          <w:rFonts w:eastAsia="Arial" w:cstheme="minorHAnsi"/>
          <w:position w:val="-1"/>
        </w:rPr>
        <w:t>__________________________________</w:t>
      </w:r>
    </w:p>
    <w:p w14:paraId="4DF175BD" w14:textId="69327AF2" w:rsidR="00AA2656" w:rsidRDefault="00575844" w:rsidP="00AA2656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__________________________________________________________</w:t>
      </w:r>
    </w:p>
    <w:p w14:paraId="50A37E10" w14:textId="56C1D1E0" w:rsidR="00575844" w:rsidRDefault="00575844" w:rsidP="00AA2656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_________________________________________________________</w:t>
      </w:r>
    </w:p>
    <w:p w14:paraId="7765C0EB" w14:textId="1825A3CB" w:rsidR="00CD30BF" w:rsidRDefault="00CD30BF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019F5D3" w14:textId="1EF86291" w:rsidR="00CD30BF" w:rsidRDefault="00CD30BF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5E0C82A9" w14:textId="13BB62B2" w:rsidR="00F62B70" w:rsidRPr="00F62B70" w:rsidRDefault="00F62B70" w:rsidP="00366B1C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  <w:r w:rsidRPr="00F62B70">
        <w:rPr>
          <w:rFonts w:eastAsia="Arial" w:cstheme="minorHAnsi"/>
          <w:b/>
          <w:bCs/>
          <w:position w:val="-1"/>
        </w:rPr>
        <w:t>Soggetto n. 1)</w:t>
      </w:r>
    </w:p>
    <w:p w14:paraId="38790BEA" w14:textId="16CACFA0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7D8BE8C4" w14:textId="68D248EA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l sottoscritto (Nome e Cognome)______________________________</w:t>
      </w:r>
    </w:p>
    <w:p w14:paraId="645384C7" w14:textId="6A79C680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dice Fiscale_____________________________</w:t>
      </w:r>
    </w:p>
    <w:p w14:paraId="5CC105D9" w14:textId="197F7BC2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n qualità di (proprietario/gestore</w:t>
      </w:r>
      <w:r w:rsidR="001D4A19">
        <w:rPr>
          <w:rFonts w:eastAsia="Arial" w:cstheme="minorHAnsi"/>
          <w:position w:val="-1"/>
        </w:rPr>
        <w:t>/altro</w:t>
      </w:r>
      <w:r>
        <w:rPr>
          <w:rFonts w:eastAsia="Arial" w:cstheme="minorHAnsi"/>
          <w:position w:val="-1"/>
        </w:rPr>
        <w:t>)______________</w:t>
      </w:r>
    </w:p>
    <w:p w14:paraId="363A449E" w14:textId="6A3F9234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el bene sito in _________________________</w:t>
      </w:r>
      <w:r>
        <w:rPr>
          <w:rFonts w:eastAsia="Arial" w:cstheme="minorHAnsi"/>
          <w:position w:val="-1"/>
        </w:rPr>
        <w:br/>
        <w:t>via____________________</w:t>
      </w:r>
      <w:r>
        <w:rPr>
          <w:rFonts w:eastAsia="Arial" w:cstheme="minorHAnsi"/>
          <w:position w:val="-1"/>
        </w:rPr>
        <w:br/>
        <w:t>Cap_________________</w:t>
      </w:r>
    </w:p>
    <w:p w14:paraId="23D8C057" w14:textId="118EBFB7" w:rsidR="00573A50" w:rsidRDefault="00573A5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mune_______________</w:t>
      </w:r>
    </w:p>
    <w:p w14:paraId="47538424" w14:textId="594C333D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091A3EB" w14:textId="5114C48F" w:rsidR="00F62B70" w:rsidRPr="00F62B70" w:rsidRDefault="00F62B70" w:rsidP="00F62B70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  <w:r w:rsidRPr="00F62B70">
        <w:rPr>
          <w:rFonts w:eastAsia="Arial" w:cstheme="minorHAnsi"/>
          <w:b/>
          <w:bCs/>
          <w:position w:val="-1"/>
        </w:rPr>
        <w:t xml:space="preserve">Soggetto n. </w:t>
      </w:r>
      <w:r>
        <w:rPr>
          <w:rFonts w:eastAsia="Arial" w:cstheme="minorHAnsi"/>
          <w:b/>
          <w:bCs/>
          <w:position w:val="-1"/>
        </w:rPr>
        <w:t>2</w:t>
      </w:r>
      <w:r w:rsidRPr="00F62B70">
        <w:rPr>
          <w:rFonts w:eastAsia="Arial" w:cstheme="minorHAnsi"/>
          <w:b/>
          <w:bCs/>
          <w:position w:val="-1"/>
        </w:rPr>
        <w:t>)</w:t>
      </w:r>
    </w:p>
    <w:p w14:paraId="038F03CE" w14:textId="783993EA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F234017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l sottoscritto (Nome e Cognome)______________________________</w:t>
      </w:r>
    </w:p>
    <w:p w14:paraId="765E84EC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dice Fiscale_____________________________</w:t>
      </w:r>
    </w:p>
    <w:p w14:paraId="231E5862" w14:textId="2C327371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n qualità di (proprietario/gestore</w:t>
      </w:r>
      <w:r w:rsidR="001D4A19">
        <w:rPr>
          <w:rFonts w:eastAsia="Arial" w:cstheme="minorHAnsi"/>
          <w:position w:val="-1"/>
        </w:rPr>
        <w:t>/altro</w:t>
      </w:r>
      <w:r>
        <w:rPr>
          <w:rFonts w:eastAsia="Arial" w:cstheme="minorHAnsi"/>
          <w:position w:val="-1"/>
        </w:rPr>
        <w:t>)______________</w:t>
      </w:r>
    </w:p>
    <w:p w14:paraId="5E316AD0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el bene sito in _________________________</w:t>
      </w:r>
      <w:r>
        <w:rPr>
          <w:rFonts w:eastAsia="Arial" w:cstheme="minorHAnsi"/>
          <w:position w:val="-1"/>
        </w:rPr>
        <w:br/>
        <w:t>via____________________</w:t>
      </w:r>
      <w:r>
        <w:rPr>
          <w:rFonts w:eastAsia="Arial" w:cstheme="minorHAnsi"/>
          <w:position w:val="-1"/>
        </w:rPr>
        <w:br/>
        <w:t>Cap_________________</w:t>
      </w:r>
    </w:p>
    <w:p w14:paraId="27A73732" w14:textId="77777777" w:rsidR="00573A50" w:rsidRDefault="00573A50" w:rsidP="00573A5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mune_______________</w:t>
      </w:r>
    </w:p>
    <w:p w14:paraId="53EC6674" w14:textId="0E3A15CB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181640A6" w14:textId="6D237CC7" w:rsidR="00F62B70" w:rsidRPr="00F62B70" w:rsidRDefault="00F62B70" w:rsidP="00F62B70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  <w:r w:rsidRPr="00F62B70">
        <w:rPr>
          <w:rFonts w:eastAsia="Arial" w:cstheme="minorHAnsi"/>
          <w:b/>
          <w:bCs/>
          <w:position w:val="-1"/>
        </w:rPr>
        <w:t xml:space="preserve">Soggetto n. </w:t>
      </w:r>
      <w:r>
        <w:rPr>
          <w:rFonts w:eastAsia="Arial" w:cstheme="minorHAnsi"/>
          <w:b/>
          <w:bCs/>
          <w:position w:val="-1"/>
        </w:rPr>
        <w:t>3</w:t>
      </w:r>
      <w:r w:rsidRPr="00F62B70">
        <w:rPr>
          <w:rFonts w:eastAsia="Arial" w:cstheme="minorHAnsi"/>
          <w:b/>
          <w:bCs/>
          <w:position w:val="-1"/>
        </w:rPr>
        <w:t>)</w:t>
      </w:r>
    </w:p>
    <w:p w14:paraId="28BAE83D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56C2E06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l sottoscritto (Nome e Cognome)______________________________</w:t>
      </w:r>
    </w:p>
    <w:p w14:paraId="422E690E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dice Fiscale_____________________________</w:t>
      </w:r>
    </w:p>
    <w:p w14:paraId="1DA1AD1E" w14:textId="77777777" w:rsidR="001D4A19" w:rsidRDefault="001D4A19" w:rsidP="001D4A19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n qualità di (proprietario/gestore/altro)______________</w:t>
      </w:r>
    </w:p>
    <w:p w14:paraId="3A9658B7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el bene sito in _________________________</w:t>
      </w:r>
      <w:r>
        <w:rPr>
          <w:rFonts w:eastAsia="Arial" w:cstheme="minorHAnsi"/>
          <w:position w:val="-1"/>
        </w:rPr>
        <w:br/>
        <w:t>via____________________</w:t>
      </w:r>
      <w:r>
        <w:rPr>
          <w:rFonts w:eastAsia="Arial" w:cstheme="minorHAnsi"/>
          <w:position w:val="-1"/>
        </w:rPr>
        <w:br/>
        <w:t>Cap_________________</w:t>
      </w:r>
    </w:p>
    <w:p w14:paraId="54FD4584" w14:textId="77777777" w:rsidR="00573A50" w:rsidRDefault="00573A50" w:rsidP="00573A5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lastRenderedPageBreak/>
        <w:t>Comune_______________</w:t>
      </w:r>
    </w:p>
    <w:p w14:paraId="6C494CBF" w14:textId="565E7A3F" w:rsidR="00F62B70" w:rsidRDefault="00F62B70" w:rsidP="00F62B70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</w:p>
    <w:p w14:paraId="34138B1F" w14:textId="7B7C9915" w:rsidR="00F62B70" w:rsidRPr="00F62B70" w:rsidRDefault="00F62B70" w:rsidP="00F62B70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  <w:r w:rsidRPr="00F62B70">
        <w:rPr>
          <w:rFonts w:eastAsia="Arial" w:cstheme="minorHAnsi"/>
          <w:b/>
          <w:bCs/>
          <w:position w:val="-1"/>
        </w:rPr>
        <w:t xml:space="preserve">Soggetto n. </w:t>
      </w:r>
      <w:r>
        <w:rPr>
          <w:rFonts w:eastAsia="Arial" w:cstheme="minorHAnsi"/>
          <w:b/>
          <w:bCs/>
          <w:position w:val="-1"/>
        </w:rPr>
        <w:t>4</w:t>
      </w:r>
      <w:r w:rsidRPr="00F62B70">
        <w:rPr>
          <w:rFonts w:eastAsia="Arial" w:cstheme="minorHAnsi"/>
          <w:b/>
          <w:bCs/>
          <w:position w:val="-1"/>
        </w:rPr>
        <w:t>)</w:t>
      </w:r>
    </w:p>
    <w:p w14:paraId="6CCCEA8B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0C4ED5E1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l sottoscritto (Nome e Cognome)______________________________</w:t>
      </w:r>
    </w:p>
    <w:p w14:paraId="476FC41F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dice Fiscale_____________________________</w:t>
      </w:r>
    </w:p>
    <w:p w14:paraId="5E7B21ED" w14:textId="77777777" w:rsidR="001D4A19" w:rsidRDefault="001D4A19" w:rsidP="001D4A19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n qualità di (proprietario/gestore/altro)______________</w:t>
      </w:r>
    </w:p>
    <w:p w14:paraId="60B4D2DD" w14:textId="77777777" w:rsidR="00F62B70" w:rsidRDefault="00F62B70" w:rsidP="00F62B7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el bene sito in _________________________</w:t>
      </w:r>
      <w:r>
        <w:rPr>
          <w:rFonts w:eastAsia="Arial" w:cstheme="minorHAnsi"/>
          <w:position w:val="-1"/>
        </w:rPr>
        <w:br/>
        <w:t>via____________________</w:t>
      </w:r>
      <w:r>
        <w:rPr>
          <w:rFonts w:eastAsia="Arial" w:cstheme="minorHAnsi"/>
          <w:position w:val="-1"/>
        </w:rPr>
        <w:br/>
        <w:t>Cap_________________</w:t>
      </w:r>
    </w:p>
    <w:p w14:paraId="1360B651" w14:textId="77777777" w:rsidR="00573A50" w:rsidRDefault="00573A50" w:rsidP="00573A50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mune_______________</w:t>
      </w:r>
    </w:p>
    <w:p w14:paraId="3A674337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</w:p>
    <w:p w14:paraId="694DC15E" w14:textId="5ACD4BEB" w:rsidR="00CD30BF" w:rsidRPr="00F62B70" w:rsidRDefault="00CD30BF" w:rsidP="00CD30BF">
      <w:pPr>
        <w:spacing w:after="0" w:line="240" w:lineRule="auto"/>
        <w:ind w:right="-82"/>
        <w:rPr>
          <w:rFonts w:eastAsia="Arial" w:cstheme="minorHAnsi"/>
          <w:b/>
          <w:bCs/>
          <w:position w:val="-1"/>
        </w:rPr>
      </w:pPr>
      <w:r w:rsidRPr="00F62B70">
        <w:rPr>
          <w:rFonts w:eastAsia="Arial" w:cstheme="minorHAnsi"/>
          <w:b/>
          <w:bCs/>
          <w:position w:val="-1"/>
        </w:rPr>
        <w:t xml:space="preserve">Soggetto n. </w:t>
      </w:r>
      <w:r>
        <w:rPr>
          <w:rFonts w:eastAsia="Arial" w:cstheme="minorHAnsi"/>
          <w:b/>
          <w:bCs/>
          <w:position w:val="-1"/>
        </w:rPr>
        <w:t>…..</w:t>
      </w:r>
      <w:r w:rsidRPr="00F62B70">
        <w:rPr>
          <w:rFonts w:eastAsia="Arial" w:cstheme="minorHAnsi"/>
          <w:b/>
          <w:bCs/>
          <w:position w:val="-1"/>
        </w:rPr>
        <w:t>)</w:t>
      </w:r>
      <w:r>
        <w:rPr>
          <w:rFonts w:eastAsia="Arial" w:cstheme="minorHAnsi"/>
          <w:b/>
          <w:bCs/>
          <w:position w:val="-1"/>
        </w:rPr>
        <w:br/>
        <w:t>(ripetere per eventuali ulteriori soggetti)</w:t>
      </w:r>
    </w:p>
    <w:p w14:paraId="67001DB2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0A801ABF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l sottoscritto (Nome e Cognome)______________________________</w:t>
      </w:r>
    </w:p>
    <w:p w14:paraId="6F8EC622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dice Fiscale_____________________________</w:t>
      </w:r>
    </w:p>
    <w:p w14:paraId="34D16C9F" w14:textId="77777777" w:rsidR="001D4A19" w:rsidRDefault="001D4A19" w:rsidP="001D4A19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In qualità di (proprietario/gestore/altro)______________</w:t>
      </w:r>
    </w:p>
    <w:p w14:paraId="58D44F9C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el bene sito in _________________________</w:t>
      </w:r>
      <w:r>
        <w:rPr>
          <w:rFonts w:eastAsia="Arial" w:cstheme="minorHAnsi"/>
          <w:position w:val="-1"/>
        </w:rPr>
        <w:br/>
        <w:t>via____________________</w:t>
      </w:r>
      <w:r>
        <w:rPr>
          <w:rFonts w:eastAsia="Arial" w:cstheme="minorHAnsi"/>
          <w:position w:val="-1"/>
        </w:rPr>
        <w:br/>
        <w:t>Cap_________________</w:t>
      </w:r>
    </w:p>
    <w:p w14:paraId="5470FC4A" w14:textId="77777777" w:rsidR="00606CB7" w:rsidRDefault="00606CB7" w:rsidP="00606CB7">
      <w:p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Comune_______________</w:t>
      </w:r>
    </w:p>
    <w:p w14:paraId="63FEEF3B" w14:textId="77777777" w:rsidR="00CD30BF" w:rsidRDefault="00CD30BF" w:rsidP="00CD30BF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01D3C404" w14:textId="0576D06A" w:rsidR="00F62B70" w:rsidRDefault="00F62B70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22383B60" w14:textId="75ACB428" w:rsidR="00A7471A" w:rsidRDefault="00A7471A" w:rsidP="00CD30BF">
      <w:pPr>
        <w:spacing w:after="0" w:line="240" w:lineRule="auto"/>
        <w:ind w:right="-82"/>
        <w:jc w:val="center"/>
        <w:rPr>
          <w:rFonts w:eastAsia="Arial" w:cstheme="minorHAnsi"/>
          <w:b/>
          <w:bCs/>
          <w:position w:val="-1"/>
        </w:rPr>
      </w:pPr>
      <w:r>
        <w:rPr>
          <w:rFonts w:eastAsia="Arial" w:cstheme="minorHAnsi"/>
          <w:b/>
          <w:bCs/>
          <w:position w:val="-1"/>
        </w:rPr>
        <w:t>Premesso che</w:t>
      </w:r>
    </w:p>
    <w:p w14:paraId="01949611" w14:textId="32E6989E" w:rsidR="00A7471A" w:rsidRPr="00A7471A" w:rsidRDefault="00A7471A" w:rsidP="00A7471A">
      <w:pPr>
        <w:pStyle w:val="Paragrafoelenco"/>
        <w:numPr>
          <w:ilvl w:val="0"/>
          <w:numId w:val="7"/>
        </w:numPr>
        <w:spacing w:after="240"/>
        <w:jc w:val="both"/>
        <w:rPr>
          <w:rFonts w:cstheme="minorHAnsi"/>
          <w:bCs/>
          <w:iCs/>
        </w:rPr>
      </w:pPr>
      <w:r w:rsidRPr="00A7471A">
        <w:rPr>
          <w:rFonts w:cstheme="minorHAnsi"/>
          <w:bCs/>
          <w:iCs/>
        </w:rPr>
        <w:t xml:space="preserve">Regione Lombardia ha approvato Il “bando architettura rurale 2022 - avviso pubblico per la presentazione di proposte di intervento per il restauro e la valorizzazione del patrimonio architettonico e paesaggistico rurale da finanziare nell’ambito del </w:t>
      </w:r>
      <w:r w:rsidR="000B4C3E">
        <w:rPr>
          <w:rFonts w:cstheme="minorHAnsi"/>
          <w:bCs/>
          <w:iCs/>
        </w:rPr>
        <w:t>PNRR</w:t>
      </w:r>
      <w:r w:rsidRPr="00A7471A">
        <w:rPr>
          <w:rFonts w:cstheme="minorHAnsi"/>
          <w:bCs/>
          <w:iCs/>
        </w:rPr>
        <w:t xml:space="preserve"> m1c3 investimento 2.2: “</w:t>
      </w:r>
      <w:r w:rsidR="000B4C3E">
        <w:rPr>
          <w:rFonts w:cstheme="minorHAnsi"/>
          <w:bCs/>
          <w:iCs/>
        </w:rPr>
        <w:t>P</w:t>
      </w:r>
      <w:r w:rsidRPr="00A7471A">
        <w:rPr>
          <w:rFonts w:cstheme="minorHAnsi"/>
          <w:bCs/>
          <w:iCs/>
        </w:rPr>
        <w:t xml:space="preserve">rotezione e valorizzazione dell’architettura e del paesaggio rurale” finanziato dall’unione europea – </w:t>
      </w:r>
      <w:proofErr w:type="spellStart"/>
      <w:r w:rsidR="006136F9">
        <w:rPr>
          <w:rFonts w:cstheme="minorHAnsi"/>
          <w:bCs/>
          <w:iCs/>
        </w:rPr>
        <w:t>N</w:t>
      </w:r>
      <w:r w:rsidRPr="00A7471A">
        <w:rPr>
          <w:rFonts w:cstheme="minorHAnsi"/>
          <w:bCs/>
          <w:iCs/>
        </w:rPr>
        <w:t>extgenerationeu</w:t>
      </w:r>
      <w:proofErr w:type="spellEnd"/>
      <w:r w:rsidRPr="00A7471A">
        <w:rPr>
          <w:rFonts w:cstheme="minorHAnsi"/>
          <w:bCs/>
          <w:iCs/>
        </w:rPr>
        <w:t>” (di seguito, per brevità, bando Architettura Rurale 2022);</w:t>
      </w:r>
    </w:p>
    <w:p w14:paraId="29E646C5" w14:textId="5625C65B" w:rsidR="00A7471A" w:rsidRPr="00A7471A" w:rsidRDefault="00A7471A" w:rsidP="00A7471A">
      <w:pPr>
        <w:spacing w:after="240"/>
        <w:ind w:left="360"/>
        <w:jc w:val="both"/>
        <w:rPr>
          <w:rFonts w:cstheme="minorHAnsi"/>
          <w:bCs/>
          <w:iCs/>
        </w:rPr>
      </w:pPr>
      <w:r w:rsidRPr="00A7471A">
        <w:rPr>
          <w:rFonts w:cstheme="minorHAnsi"/>
          <w:bCs/>
          <w:iCs/>
        </w:rPr>
        <w:t xml:space="preserve">ai sensi del </w:t>
      </w:r>
      <w:r w:rsidR="001D4A19">
        <w:rPr>
          <w:rFonts w:cstheme="minorHAnsi"/>
          <w:bCs/>
          <w:iCs/>
        </w:rPr>
        <w:t xml:space="preserve">predetto </w:t>
      </w:r>
      <w:r w:rsidRPr="00A7471A">
        <w:rPr>
          <w:rFonts w:cstheme="minorHAnsi"/>
          <w:bCs/>
          <w:iCs/>
        </w:rPr>
        <w:t xml:space="preserve">bando Architettura Rurale 2022 </w:t>
      </w:r>
    </w:p>
    <w:p w14:paraId="2F9E44E3" w14:textId="023773AB" w:rsidR="00A7471A" w:rsidRPr="00A7471A" w:rsidRDefault="00A7471A" w:rsidP="006136F9">
      <w:pPr>
        <w:pStyle w:val="Paragrafoelenco"/>
        <w:numPr>
          <w:ilvl w:val="0"/>
          <w:numId w:val="7"/>
        </w:numPr>
        <w:spacing w:after="240"/>
        <w:jc w:val="both"/>
        <w:rPr>
          <w:rFonts w:cstheme="minorHAnsi"/>
          <w:bCs/>
        </w:rPr>
      </w:pPr>
      <w:r w:rsidRPr="00A7471A">
        <w:rPr>
          <w:rFonts w:cstheme="minorHAnsi"/>
          <w:bCs/>
          <w:iCs/>
        </w:rPr>
        <w:t xml:space="preserve">Allo scopo di massimizzare gli effetti in termini di riqualificazione paesaggistica, </w:t>
      </w:r>
      <w:r w:rsidRPr="00A7471A">
        <w:rPr>
          <w:rFonts w:cstheme="minorHAnsi"/>
          <w:bCs/>
        </w:rPr>
        <w:t>potranno presentare domanda di finanziamento i soggetti che, coesistendo in un determinato ambito territoriale, avranno elaborato progetti contenenti interventi volti alla tutela di una circoscritta porzione di paesaggio</w:t>
      </w:r>
      <w:r>
        <w:rPr>
          <w:rFonts w:cstheme="minorHAnsi"/>
          <w:bCs/>
        </w:rPr>
        <w:t>;</w:t>
      </w:r>
    </w:p>
    <w:p w14:paraId="65C57D66" w14:textId="1F3D7CFC" w:rsidR="00A7471A" w:rsidRPr="00A7471A" w:rsidRDefault="00A7471A" w:rsidP="006136F9">
      <w:pPr>
        <w:pStyle w:val="Paragrafoelenco"/>
        <w:numPr>
          <w:ilvl w:val="0"/>
          <w:numId w:val="7"/>
        </w:numPr>
        <w:spacing w:after="240"/>
        <w:jc w:val="both"/>
        <w:rPr>
          <w:rFonts w:cstheme="minorHAnsi"/>
          <w:bCs/>
          <w:iCs/>
        </w:rPr>
      </w:pPr>
      <w:r w:rsidRPr="00A7471A">
        <w:rPr>
          <w:rFonts w:cstheme="minorHAnsi"/>
          <w:bCs/>
          <w:iCs/>
        </w:rPr>
        <w:t xml:space="preserve">Le candidature presentate come </w:t>
      </w:r>
      <w:r w:rsidRPr="00A7471A">
        <w:rPr>
          <w:rFonts w:cstheme="minorHAnsi"/>
          <w:b/>
          <w:iCs/>
        </w:rPr>
        <w:t xml:space="preserve">“progetto d’ambito”, </w:t>
      </w:r>
      <w:r w:rsidRPr="00A7471A">
        <w:rPr>
          <w:rFonts w:cstheme="minorHAnsi"/>
          <w:bCs/>
          <w:iCs/>
        </w:rPr>
        <w:t xml:space="preserve">ossia più di 3 domande di finanziamento per interventi </w:t>
      </w:r>
      <w:r w:rsidRPr="000B4C3E">
        <w:rPr>
          <w:rFonts w:cstheme="minorHAnsi"/>
          <w:bCs/>
          <w:iCs/>
          <w:u w:val="single"/>
        </w:rPr>
        <w:t>in aree contermini</w:t>
      </w:r>
      <w:r w:rsidRPr="00A7471A">
        <w:rPr>
          <w:rFonts w:cstheme="minorHAnsi"/>
          <w:bCs/>
          <w:iCs/>
        </w:rPr>
        <w:t>, che coesistono in un determinato ambito territoriale e che sono volti alla tutela di una circoscritta porzione di paesaggio, saranno valorizzate in fase di valutazione</w:t>
      </w:r>
      <w:r>
        <w:rPr>
          <w:rFonts w:cstheme="minorHAnsi"/>
          <w:bCs/>
          <w:iCs/>
        </w:rPr>
        <w:t xml:space="preserve"> secondo quanto specificato alla tabella dei criteri di valutazione;</w:t>
      </w:r>
    </w:p>
    <w:p w14:paraId="64689016" w14:textId="140625F1" w:rsidR="00A7471A" w:rsidRPr="00A7471A" w:rsidRDefault="00A7471A" w:rsidP="006136F9">
      <w:pPr>
        <w:pStyle w:val="Paragrafoelenco"/>
        <w:numPr>
          <w:ilvl w:val="0"/>
          <w:numId w:val="7"/>
        </w:numPr>
        <w:spacing w:after="240"/>
        <w:jc w:val="both"/>
        <w:rPr>
          <w:rFonts w:cstheme="minorHAnsi"/>
          <w:bCs/>
          <w:iCs/>
        </w:rPr>
      </w:pPr>
      <w:r w:rsidRPr="00A7471A">
        <w:rPr>
          <w:rFonts w:cstheme="minorHAnsi"/>
          <w:bCs/>
          <w:iCs/>
        </w:rPr>
        <w:t xml:space="preserve">Ogni soggetto dell’ambito, dovrà, in fase di domanda, allegare </w:t>
      </w:r>
      <w:r w:rsidR="00C226C5">
        <w:rPr>
          <w:rFonts w:cstheme="minorHAnsi"/>
          <w:bCs/>
          <w:iCs/>
        </w:rPr>
        <w:t xml:space="preserve">questa </w:t>
      </w:r>
      <w:r w:rsidR="001D4A19">
        <w:rPr>
          <w:rFonts w:cstheme="minorHAnsi"/>
          <w:bCs/>
          <w:iCs/>
        </w:rPr>
        <w:t xml:space="preserve">stessa </w:t>
      </w:r>
      <w:r w:rsidRPr="00A7471A">
        <w:rPr>
          <w:rFonts w:cstheme="minorHAnsi"/>
          <w:bCs/>
          <w:iCs/>
        </w:rPr>
        <w:t xml:space="preserve">Dichiarazione firmata da tutti i soggetti coinvolti </w:t>
      </w:r>
    </w:p>
    <w:p w14:paraId="11867FEE" w14:textId="77777777" w:rsidR="00C226C5" w:rsidRDefault="00C226C5" w:rsidP="006136F9">
      <w:pPr>
        <w:pStyle w:val="Paragrafoelenco"/>
        <w:numPr>
          <w:ilvl w:val="0"/>
          <w:numId w:val="7"/>
        </w:numPr>
        <w:spacing w:after="0" w:line="240" w:lineRule="auto"/>
        <w:ind w:right="-82"/>
        <w:jc w:val="both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lo in caso più di 3 soggetti facenti parte dell’Ambito dovessero raggiungere il punteggio minimo di 60 punti, il punteggio di 3 punti relativo al criterio “progetto d’ambito” verrà assegnato a tutti i soggetti che ne fanno parte;</w:t>
      </w:r>
    </w:p>
    <w:p w14:paraId="7D8868A6" w14:textId="686743CF" w:rsidR="00A7471A" w:rsidRDefault="00A7471A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5CA14253" w14:textId="317A5A19" w:rsidR="001D4A19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3DDF32CB" w14:textId="36AC7B0D" w:rsidR="001D4A19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11F96B61" w14:textId="289930EC" w:rsidR="001D4A19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17F6888E" w14:textId="67E1799D" w:rsidR="001D4A19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5003678E" w14:textId="2DA8A587" w:rsidR="001D4A19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39E2F7F2" w14:textId="77777777" w:rsidR="001D4A19" w:rsidRPr="00A7471A" w:rsidRDefault="001D4A19" w:rsidP="00A7471A">
      <w:pPr>
        <w:pStyle w:val="Paragrafoelenco"/>
        <w:spacing w:after="0" w:line="240" w:lineRule="auto"/>
        <w:ind w:right="-82"/>
        <w:jc w:val="both"/>
        <w:rPr>
          <w:rFonts w:eastAsia="Arial" w:cstheme="minorHAnsi"/>
          <w:b/>
          <w:bCs/>
          <w:position w:val="-1"/>
        </w:rPr>
      </w:pPr>
    </w:p>
    <w:p w14:paraId="608018A4" w14:textId="77777777" w:rsidR="00A7471A" w:rsidRDefault="00A7471A" w:rsidP="00CD30BF">
      <w:pPr>
        <w:spacing w:after="0" w:line="240" w:lineRule="auto"/>
        <w:ind w:right="-82"/>
        <w:jc w:val="center"/>
        <w:rPr>
          <w:rFonts w:eastAsia="Arial" w:cstheme="minorHAnsi"/>
          <w:b/>
          <w:bCs/>
          <w:position w:val="-1"/>
        </w:rPr>
      </w:pPr>
    </w:p>
    <w:p w14:paraId="0EC8B943" w14:textId="3D9F4574" w:rsidR="00CD30BF" w:rsidRPr="00573A50" w:rsidRDefault="00F62B70" w:rsidP="00CD30BF">
      <w:pPr>
        <w:spacing w:after="0" w:line="240" w:lineRule="auto"/>
        <w:ind w:right="-82"/>
        <w:jc w:val="center"/>
        <w:rPr>
          <w:rFonts w:eastAsia="Arial" w:cstheme="minorHAnsi"/>
          <w:b/>
          <w:bCs/>
          <w:position w:val="-1"/>
        </w:rPr>
      </w:pPr>
      <w:r w:rsidRPr="00573A50">
        <w:rPr>
          <w:rFonts w:eastAsia="Arial" w:cstheme="minorHAnsi"/>
          <w:b/>
          <w:bCs/>
          <w:position w:val="-1"/>
        </w:rPr>
        <w:t>Dichiara</w:t>
      </w:r>
      <w:r w:rsidR="00CD30BF" w:rsidRPr="00573A50">
        <w:rPr>
          <w:rFonts w:eastAsia="Arial" w:cstheme="minorHAnsi"/>
          <w:b/>
          <w:bCs/>
          <w:position w:val="-1"/>
        </w:rPr>
        <w:t xml:space="preserve">no </w:t>
      </w:r>
    </w:p>
    <w:p w14:paraId="29942D04" w14:textId="77777777" w:rsidR="00CD30BF" w:rsidRDefault="00CD30BF" w:rsidP="00CD30BF">
      <w:pPr>
        <w:spacing w:after="0" w:line="240" w:lineRule="auto"/>
        <w:ind w:right="-82"/>
        <w:jc w:val="center"/>
        <w:rPr>
          <w:rFonts w:eastAsia="Arial" w:cstheme="minorHAnsi"/>
          <w:position w:val="-1"/>
        </w:rPr>
      </w:pPr>
    </w:p>
    <w:p w14:paraId="7C6860C4" w14:textId="0084FA84" w:rsidR="00C226C5" w:rsidRDefault="00C226C5" w:rsidP="006136F9">
      <w:pPr>
        <w:pStyle w:val="Paragrafoelenco"/>
        <w:numPr>
          <w:ilvl w:val="0"/>
          <w:numId w:val="6"/>
        </w:numPr>
        <w:spacing w:after="0" w:line="240" w:lineRule="auto"/>
        <w:ind w:right="-82"/>
        <w:jc w:val="both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di aver concordato la partecipazione al Bando all’interno dell’Ambi</w:t>
      </w:r>
      <w:r w:rsidR="006136F9">
        <w:rPr>
          <w:rFonts w:eastAsia="Arial" w:cstheme="minorHAnsi"/>
          <w:position w:val="-1"/>
        </w:rPr>
        <w:t>t</w:t>
      </w:r>
      <w:r>
        <w:rPr>
          <w:rFonts w:eastAsia="Arial" w:cstheme="minorHAnsi"/>
          <w:position w:val="-1"/>
        </w:rPr>
        <w:t>o denominato “_____”</w:t>
      </w:r>
    </w:p>
    <w:p w14:paraId="0999F8C6" w14:textId="5BC3CA96" w:rsidR="00CD30BF" w:rsidRPr="00763B99" w:rsidRDefault="00CD30BF" w:rsidP="006136F9">
      <w:pPr>
        <w:pStyle w:val="Paragrafoelenco"/>
        <w:numPr>
          <w:ilvl w:val="0"/>
          <w:numId w:val="6"/>
        </w:numPr>
        <w:spacing w:after="0" w:line="240" w:lineRule="auto"/>
        <w:ind w:right="-82"/>
        <w:jc w:val="both"/>
        <w:rPr>
          <w:rFonts w:eastAsia="Arial" w:cstheme="minorHAnsi"/>
          <w:position w:val="-1"/>
        </w:rPr>
      </w:pPr>
      <w:r w:rsidRPr="00CD30BF">
        <w:rPr>
          <w:rFonts w:eastAsia="Arial" w:cstheme="minorHAnsi"/>
          <w:position w:val="-1"/>
        </w:rPr>
        <w:t>che gli immobili/terreni su cui insistono i beni oggetto</w:t>
      </w:r>
      <w:r w:rsidR="001D4A19">
        <w:rPr>
          <w:rFonts w:eastAsia="Arial" w:cstheme="minorHAnsi"/>
          <w:position w:val="-1"/>
        </w:rPr>
        <w:t xml:space="preserve"> d</w:t>
      </w:r>
      <w:r w:rsidRPr="00CD30BF">
        <w:rPr>
          <w:rFonts w:eastAsia="Arial" w:cstheme="minorHAnsi"/>
          <w:position w:val="-1"/>
        </w:rPr>
        <w:t>ell’int</w:t>
      </w:r>
      <w:r>
        <w:rPr>
          <w:rFonts w:eastAsia="Arial" w:cstheme="minorHAnsi"/>
          <w:position w:val="-1"/>
        </w:rPr>
        <w:t>e</w:t>
      </w:r>
      <w:r w:rsidRPr="00CD30BF">
        <w:rPr>
          <w:rFonts w:eastAsia="Arial" w:cstheme="minorHAnsi"/>
          <w:position w:val="-1"/>
        </w:rPr>
        <w:t xml:space="preserve">rvento di cui alla domanda di partecipazione al presente Bando, </w:t>
      </w:r>
      <w:r>
        <w:rPr>
          <w:rFonts w:eastAsia="Arial" w:cstheme="minorHAnsi"/>
          <w:position w:val="-1"/>
        </w:rPr>
        <w:t xml:space="preserve">sono </w:t>
      </w:r>
      <w:r w:rsidRPr="00763B99">
        <w:rPr>
          <w:rFonts w:eastAsia="Arial" w:cstheme="minorHAnsi"/>
          <w:position w:val="-1"/>
        </w:rPr>
        <w:t>confinanti</w:t>
      </w:r>
      <w:r w:rsidR="001D4A19" w:rsidRPr="00763B99">
        <w:rPr>
          <w:rFonts w:eastAsia="Arial" w:cstheme="minorHAnsi"/>
          <w:position w:val="-1"/>
        </w:rPr>
        <w:t xml:space="preserve"> </w:t>
      </w:r>
      <w:r w:rsidR="00763B99" w:rsidRPr="00763B99">
        <w:rPr>
          <w:rFonts w:eastAsia="Arial" w:cstheme="minorHAnsi"/>
          <w:position w:val="-1"/>
        </w:rPr>
        <w:t xml:space="preserve">come evidenziato nel mappale ortografico qui </w:t>
      </w:r>
      <w:r w:rsidR="006136F9">
        <w:rPr>
          <w:rFonts w:eastAsia="Arial" w:cstheme="minorHAnsi"/>
          <w:position w:val="-1"/>
        </w:rPr>
        <w:t xml:space="preserve">sotto </w:t>
      </w:r>
      <w:r w:rsidR="00763B99">
        <w:rPr>
          <w:rFonts w:eastAsia="Arial" w:cstheme="minorHAnsi"/>
          <w:position w:val="-1"/>
        </w:rPr>
        <w:t xml:space="preserve">riportato </w:t>
      </w:r>
      <w:r w:rsidR="00763B99" w:rsidRPr="00763B99">
        <w:rPr>
          <w:rFonts w:eastAsia="Arial" w:cstheme="minorHAnsi"/>
          <w:position w:val="-1"/>
        </w:rPr>
        <w:t xml:space="preserve"> </w:t>
      </w:r>
    </w:p>
    <w:p w14:paraId="147B6835" w14:textId="1693E8BD" w:rsidR="00CD30BF" w:rsidRDefault="00CD30BF" w:rsidP="006136F9">
      <w:pPr>
        <w:pStyle w:val="Paragrafoelenco"/>
        <w:numPr>
          <w:ilvl w:val="0"/>
          <w:numId w:val="6"/>
        </w:numPr>
        <w:spacing w:after="0" w:line="240" w:lineRule="auto"/>
        <w:ind w:right="-82"/>
        <w:jc w:val="both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che ogni soggetto farà domanda di contributo per il bene in proprio possesso </w:t>
      </w:r>
      <w:r w:rsidR="00B10DAC">
        <w:rPr>
          <w:rFonts w:eastAsia="Arial" w:cstheme="minorHAnsi"/>
          <w:position w:val="-1"/>
        </w:rPr>
        <w:t xml:space="preserve">a valere </w:t>
      </w:r>
      <w:r>
        <w:rPr>
          <w:rFonts w:eastAsia="Arial" w:cstheme="minorHAnsi"/>
          <w:position w:val="-1"/>
        </w:rPr>
        <w:t xml:space="preserve">sul Bando secondo le disposizioni riportate </w:t>
      </w:r>
      <w:r w:rsidR="00B10DAC">
        <w:rPr>
          <w:rFonts w:eastAsia="Arial" w:cstheme="minorHAnsi"/>
          <w:position w:val="-1"/>
        </w:rPr>
        <w:t>nel bando stesso</w:t>
      </w:r>
      <w:r w:rsidR="00573A50">
        <w:rPr>
          <w:rFonts w:eastAsia="Arial" w:cstheme="minorHAnsi"/>
          <w:position w:val="-1"/>
        </w:rPr>
        <w:t>;</w:t>
      </w:r>
    </w:p>
    <w:p w14:paraId="2E00B8B0" w14:textId="579CB5BE" w:rsidR="00573A50" w:rsidRDefault="00573A50" w:rsidP="00573A50">
      <w:pPr>
        <w:pStyle w:val="Paragrafoelenco"/>
        <w:spacing w:after="0" w:line="240" w:lineRule="auto"/>
        <w:ind w:right="-82"/>
        <w:rPr>
          <w:rFonts w:eastAsia="Arial" w:cstheme="minorHAnsi"/>
          <w:position w:val="-1"/>
        </w:rPr>
      </w:pPr>
    </w:p>
    <w:p w14:paraId="31F51237" w14:textId="77777777" w:rsidR="00763B99" w:rsidRDefault="00763B99" w:rsidP="00573A50">
      <w:pPr>
        <w:pStyle w:val="Paragrafoelenco"/>
        <w:spacing w:after="0" w:line="240" w:lineRule="auto"/>
        <w:ind w:right="-82"/>
        <w:rPr>
          <w:rFonts w:eastAsia="Arial" w:cstheme="minorHAnsi"/>
          <w:position w:val="-1"/>
        </w:rPr>
      </w:pPr>
    </w:p>
    <w:p w14:paraId="0EBB226C" w14:textId="4E27595E" w:rsidR="00B10DAC" w:rsidRDefault="00763B99" w:rsidP="00763B99">
      <w:pPr>
        <w:pStyle w:val="Paragrafoelenco"/>
        <w:numPr>
          <w:ilvl w:val="0"/>
          <w:numId w:val="9"/>
        </w:numPr>
        <w:spacing w:after="0" w:line="24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 xml:space="preserve">Inserire qui un disegno/mappale ortografico </w:t>
      </w:r>
      <w:r w:rsidR="006136F9">
        <w:rPr>
          <w:rFonts w:eastAsia="Arial" w:cstheme="minorHAnsi"/>
          <w:position w:val="-1"/>
        </w:rPr>
        <w:t>evidenzia</w:t>
      </w:r>
      <w:r w:rsidR="006136F9">
        <w:rPr>
          <w:rFonts w:eastAsia="Arial" w:cstheme="minorHAnsi"/>
          <w:position w:val="-1"/>
        </w:rPr>
        <w:t xml:space="preserve">ndo le aree contermini dei soggetti firmatari </w:t>
      </w:r>
      <w:r>
        <w:rPr>
          <w:rFonts w:eastAsia="Arial" w:cstheme="minorHAnsi"/>
          <w:position w:val="-1"/>
        </w:rPr>
        <w:t xml:space="preserve">facenti parte dell’Ambito </w:t>
      </w:r>
      <w:bookmarkStart w:id="0" w:name="_GoBack"/>
      <w:bookmarkEnd w:id="0"/>
    </w:p>
    <w:p w14:paraId="65A7562E" w14:textId="5FA21BF1" w:rsidR="00763B99" w:rsidRDefault="00763B99" w:rsidP="00B10DAC">
      <w:pPr>
        <w:pStyle w:val="Paragrafoelenco"/>
        <w:spacing w:after="0" w:line="240" w:lineRule="auto"/>
        <w:ind w:right="-82"/>
        <w:rPr>
          <w:rFonts w:eastAsia="Arial" w:cstheme="minorHAnsi"/>
          <w:position w:val="-1"/>
        </w:rPr>
      </w:pPr>
    </w:p>
    <w:p w14:paraId="6916E8B4" w14:textId="2EEA40C5" w:rsidR="00763B99" w:rsidRDefault="00763B99" w:rsidP="00B10DAC">
      <w:pPr>
        <w:pStyle w:val="Paragrafoelenco"/>
        <w:spacing w:after="0" w:line="240" w:lineRule="auto"/>
        <w:ind w:right="-82"/>
        <w:rPr>
          <w:rFonts w:eastAsia="Arial" w:cstheme="minorHAnsi"/>
          <w:position w:val="-1"/>
        </w:rPr>
      </w:pPr>
    </w:p>
    <w:p w14:paraId="6BC39750" w14:textId="77777777" w:rsidR="00763B99" w:rsidRDefault="00763B99" w:rsidP="00B10DAC">
      <w:pPr>
        <w:pStyle w:val="Paragrafoelenco"/>
        <w:spacing w:after="0" w:line="240" w:lineRule="auto"/>
        <w:ind w:right="-82"/>
        <w:rPr>
          <w:rFonts w:eastAsia="Arial" w:cstheme="minorHAnsi"/>
          <w:position w:val="-1"/>
        </w:rPr>
      </w:pPr>
    </w:p>
    <w:p w14:paraId="3C9A7673" w14:textId="7AFBE9C1" w:rsidR="00CD30BF" w:rsidRDefault="00B10DAC" w:rsidP="00B10DAC">
      <w:pPr>
        <w:pStyle w:val="Paragrafoelenco"/>
        <w:spacing w:after="0" w:line="240" w:lineRule="auto"/>
        <w:ind w:right="-82"/>
        <w:jc w:val="center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Firm</w:t>
      </w:r>
      <w:r w:rsidR="00963AD1">
        <w:rPr>
          <w:rFonts w:eastAsia="Arial" w:cstheme="minorHAnsi"/>
          <w:position w:val="-1"/>
        </w:rPr>
        <w:t>a</w:t>
      </w:r>
    </w:p>
    <w:p w14:paraId="45B34190" w14:textId="08E70D54" w:rsidR="00B10DAC" w:rsidRDefault="00B10DAC" w:rsidP="00B10DAC">
      <w:pPr>
        <w:pStyle w:val="Paragrafoelenco"/>
        <w:spacing w:after="0" w:line="480" w:lineRule="auto"/>
        <w:ind w:right="-82"/>
        <w:jc w:val="center"/>
        <w:rPr>
          <w:rFonts w:eastAsia="Arial" w:cstheme="minorHAnsi"/>
          <w:position w:val="-1"/>
        </w:rPr>
      </w:pPr>
    </w:p>
    <w:p w14:paraId="22F70517" w14:textId="5E59DBEA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ggetto 1</w:t>
      </w:r>
    </w:p>
    <w:p w14:paraId="5AE911BE" w14:textId="56FC855A" w:rsidR="00CD30BF" w:rsidRP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</w:t>
      </w:r>
    </w:p>
    <w:p w14:paraId="03EF676E" w14:textId="77777777" w:rsidR="00CD30BF" w:rsidRDefault="00CD30BF" w:rsidP="00B10DAC">
      <w:pPr>
        <w:spacing w:after="0" w:line="480" w:lineRule="auto"/>
        <w:ind w:right="-82"/>
        <w:jc w:val="center"/>
        <w:rPr>
          <w:rFonts w:eastAsia="Arial" w:cstheme="minorHAnsi"/>
          <w:position w:val="-1"/>
        </w:rPr>
      </w:pPr>
    </w:p>
    <w:p w14:paraId="13BF6834" w14:textId="0D453C42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ggetto 2</w:t>
      </w:r>
    </w:p>
    <w:p w14:paraId="310D617E" w14:textId="77777777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</w:t>
      </w:r>
    </w:p>
    <w:p w14:paraId="01D20741" w14:textId="77777777" w:rsidR="00CD30BF" w:rsidRDefault="00CD30BF" w:rsidP="00B10DAC">
      <w:pPr>
        <w:spacing w:after="0" w:line="480" w:lineRule="auto"/>
        <w:ind w:right="-82"/>
        <w:rPr>
          <w:rFonts w:eastAsia="Arial" w:cstheme="minorHAnsi"/>
          <w:position w:val="-1"/>
        </w:rPr>
      </w:pPr>
    </w:p>
    <w:p w14:paraId="6961E701" w14:textId="1E027650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ggetto 3</w:t>
      </w:r>
    </w:p>
    <w:p w14:paraId="6BE7EF19" w14:textId="77777777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</w:t>
      </w:r>
    </w:p>
    <w:p w14:paraId="1A763E87" w14:textId="77777777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</w:p>
    <w:p w14:paraId="3BCC74D7" w14:textId="34256A92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ggetto 4</w:t>
      </w:r>
    </w:p>
    <w:p w14:paraId="2DAB1F2B" w14:textId="77777777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</w:t>
      </w:r>
    </w:p>
    <w:p w14:paraId="32889021" w14:textId="77777777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</w:p>
    <w:p w14:paraId="18D77DE7" w14:textId="45499291" w:rsidR="00B10DAC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Soggetto n…</w:t>
      </w:r>
    </w:p>
    <w:p w14:paraId="6F694933" w14:textId="1CF230A9" w:rsidR="00F62B70" w:rsidRPr="003A7370" w:rsidRDefault="00B10DAC" w:rsidP="00B10DAC">
      <w:pPr>
        <w:pStyle w:val="Paragrafoelenco"/>
        <w:spacing w:after="0" w:line="480" w:lineRule="auto"/>
        <w:ind w:right="-82"/>
        <w:rPr>
          <w:rFonts w:eastAsia="Arial" w:cstheme="minorHAnsi"/>
          <w:position w:val="-1"/>
        </w:rPr>
      </w:pPr>
      <w:r>
        <w:rPr>
          <w:rFonts w:eastAsia="Arial" w:cstheme="minorHAnsi"/>
          <w:position w:val="-1"/>
        </w:rPr>
        <w:t>_______________________</w:t>
      </w:r>
    </w:p>
    <w:sectPr w:rsidR="00F62B70" w:rsidRPr="003A73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29FE" w14:textId="77777777" w:rsidR="00A0714B" w:rsidRDefault="00A0714B" w:rsidP="00A0714B">
      <w:pPr>
        <w:spacing w:after="0" w:line="240" w:lineRule="auto"/>
      </w:pPr>
      <w:r>
        <w:separator/>
      </w:r>
    </w:p>
  </w:endnote>
  <w:endnote w:type="continuationSeparator" w:id="0">
    <w:p w14:paraId="2B434E9D" w14:textId="77777777" w:rsidR="00A0714B" w:rsidRDefault="00A0714B" w:rsidP="00A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358731"/>
      <w:docPartObj>
        <w:docPartGallery w:val="Page Numbers (Bottom of Page)"/>
        <w:docPartUnique/>
      </w:docPartObj>
    </w:sdtPr>
    <w:sdtEndPr/>
    <w:sdtContent>
      <w:p w14:paraId="577D90F2" w14:textId="1E46137B" w:rsidR="00A0714B" w:rsidRDefault="00A07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3666" w14:textId="77777777" w:rsidR="00A0714B" w:rsidRDefault="00A07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5E3A" w14:textId="77777777" w:rsidR="00A0714B" w:rsidRDefault="00A0714B" w:rsidP="00A0714B">
      <w:pPr>
        <w:spacing w:after="0" w:line="240" w:lineRule="auto"/>
      </w:pPr>
      <w:r>
        <w:separator/>
      </w:r>
    </w:p>
  </w:footnote>
  <w:footnote w:type="continuationSeparator" w:id="0">
    <w:p w14:paraId="256D4BA8" w14:textId="77777777" w:rsidR="00A0714B" w:rsidRDefault="00A0714B" w:rsidP="00A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DC8A" w14:textId="552E983A" w:rsidR="00A0714B" w:rsidRDefault="00DC6221">
    <w:pPr>
      <w:pStyle w:val="Intestazione"/>
    </w:pPr>
    <w:r w:rsidRPr="00DC6221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6DA3C8B" wp14:editId="0482DA15">
          <wp:simplePos x="0" y="0"/>
          <wp:positionH relativeFrom="column">
            <wp:posOffset>2476500</wp:posOffset>
          </wp:positionH>
          <wp:positionV relativeFrom="paragraph">
            <wp:posOffset>130175</wp:posOffset>
          </wp:positionV>
          <wp:extent cx="1498600" cy="485140"/>
          <wp:effectExtent l="0" t="0" r="6350" b="0"/>
          <wp:wrapSquare wrapText="bothSides"/>
          <wp:docPr id="4" name="Immagine 4" descr="C:\Users\francazi\Downloads\MiC_logo_estes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rancazi\Downloads\MiC_logo_esteso_B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221">
      <w:rPr>
        <w:noProof/>
        <w:color w:val="002060"/>
      </w:rPr>
      <w:drawing>
        <wp:anchor distT="0" distB="0" distL="114300" distR="114300" simplePos="0" relativeHeight="251660288" behindDoc="0" locked="0" layoutInCell="1" allowOverlap="1" wp14:anchorId="7A6A3FED" wp14:editId="1D2DE3A4">
          <wp:simplePos x="0" y="0"/>
          <wp:positionH relativeFrom="column">
            <wp:posOffset>4248150</wp:posOffset>
          </wp:positionH>
          <wp:positionV relativeFrom="paragraph">
            <wp:posOffset>91440</wp:posOffset>
          </wp:positionV>
          <wp:extent cx="1809750" cy="523875"/>
          <wp:effectExtent l="0" t="0" r="0" b="9525"/>
          <wp:wrapSquare wrapText="bothSides"/>
          <wp:docPr id="5" name="Immagine 5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egnal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FD01E3" wp14:editId="5746295A">
          <wp:extent cx="2359660" cy="615950"/>
          <wp:effectExtent l="0" t="0" r="254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C56"/>
    <w:multiLevelType w:val="hybridMultilevel"/>
    <w:tmpl w:val="8746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F9"/>
    <w:multiLevelType w:val="hybridMultilevel"/>
    <w:tmpl w:val="D556E64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8BE0CE4"/>
    <w:multiLevelType w:val="hybridMultilevel"/>
    <w:tmpl w:val="485A1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6AB"/>
    <w:multiLevelType w:val="hybridMultilevel"/>
    <w:tmpl w:val="83168996"/>
    <w:lvl w:ilvl="0" w:tplc="E962F054">
      <w:numFmt w:val="bullet"/>
      <w:lvlText w:val="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726FB"/>
    <w:multiLevelType w:val="hybridMultilevel"/>
    <w:tmpl w:val="28C6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2625"/>
    <w:multiLevelType w:val="hybridMultilevel"/>
    <w:tmpl w:val="4732A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4E8A"/>
    <w:multiLevelType w:val="hybridMultilevel"/>
    <w:tmpl w:val="9064F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59C8"/>
    <w:multiLevelType w:val="hybridMultilevel"/>
    <w:tmpl w:val="ADBC8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E0C1A"/>
    <w:multiLevelType w:val="hybridMultilevel"/>
    <w:tmpl w:val="D92C04A6"/>
    <w:lvl w:ilvl="0" w:tplc="0410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23530"/>
    <w:rsid w:val="00035746"/>
    <w:rsid w:val="000937C6"/>
    <w:rsid w:val="000B4C3E"/>
    <w:rsid w:val="000F1646"/>
    <w:rsid w:val="00176428"/>
    <w:rsid w:val="001957E8"/>
    <w:rsid w:val="001A7EFA"/>
    <w:rsid w:val="001D4A19"/>
    <w:rsid w:val="002002C5"/>
    <w:rsid w:val="00244009"/>
    <w:rsid w:val="002760E9"/>
    <w:rsid w:val="00296587"/>
    <w:rsid w:val="0034740A"/>
    <w:rsid w:val="00357134"/>
    <w:rsid w:val="00361D11"/>
    <w:rsid w:val="00366B1C"/>
    <w:rsid w:val="003A7370"/>
    <w:rsid w:val="003B2ABA"/>
    <w:rsid w:val="003B47D0"/>
    <w:rsid w:val="003E4E0A"/>
    <w:rsid w:val="003F344C"/>
    <w:rsid w:val="00413E31"/>
    <w:rsid w:val="00421848"/>
    <w:rsid w:val="00437106"/>
    <w:rsid w:val="0047262F"/>
    <w:rsid w:val="00474A41"/>
    <w:rsid w:val="004918CB"/>
    <w:rsid w:val="004C6196"/>
    <w:rsid w:val="004D56F8"/>
    <w:rsid w:val="004D7FEC"/>
    <w:rsid w:val="00541181"/>
    <w:rsid w:val="00546A68"/>
    <w:rsid w:val="005642F1"/>
    <w:rsid w:val="00573A50"/>
    <w:rsid w:val="00575844"/>
    <w:rsid w:val="00587B49"/>
    <w:rsid w:val="00591F50"/>
    <w:rsid w:val="005E1A88"/>
    <w:rsid w:val="00602B9C"/>
    <w:rsid w:val="00606CB7"/>
    <w:rsid w:val="006136F9"/>
    <w:rsid w:val="00626102"/>
    <w:rsid w:val="00627897"/>
    <w:rsid w:val="006338F0"/>
    <w:rsid w:val="006476CE"/>
    <w:rsid w:val="00660259"/>
    <w:rsid w:val="00695B25"/>
    <w:rsid w:val="006B7343"/>
    <w:rsid w:val="006D1921"/>
    <w:rsid w:val="00744E6F"/>
    <w:rsid w:val="007531A3"/>
    <w:rsid w:val="00763B99"/>
    <w:rsid w:val="007D18F2"/>
    <w:rsid w:val="007D540F"/>
    <w:rsid w:val="007E52DF"/>
    <w:rsid w:val="00824806"/>
    <w:rsid w:val="00850A38"/>
    <w:rsid w:val="008742D3"/>
    <w:rsid w:val="00886237"/>
    <w:rsid w:val="008964EE"/>
    <w:rsid w:val="008A3B75"/>
    <w:rsid w:val="008A5786"/>
    <w:rsid w:val="008D63EB"/>
    <w:rsid w:val="00941D03"/>
    <w:rsid w:val="00963AD1"/>
    <w:rsid w:val="00991BD9"/>
    <w:rsid w:val="009A1790"/>
    <w:rsid w:val="009B311A"/>
    <w:rsid w:val="009C13C1"/>
    <w:rsid w:val="009D122B"/>
    <w:rsid w:val="009D2C86"/>
    <w:rsid w:val="00A0714B"/>
    <w:rsid w:val="00A21BE6"/>
    <w:rsid w:val="00A435A2"/>
    <w:rsid w:val="00A601F4"/>
    <w:rsid w:val="00A7471A"/>
    <w:rsid w:val="00A7519C"/>
    <w:rsid w:val="00A77646"/>
    <w:rsid w:val="00A91DE8"/>
    <w:rsid w:val="00A97B70"/>
    <w:rsid w:val="00AA2656"/>
    <w:rsid w:val="00AA3613"/>
    <w:rsid w:val="00AC4031"/>
    <w:rsid w:val="00AD3444"/>
    <w:rsid w:val="00AF6EC0"/>
    <w:rsid w:val="00B10DAC"/>
    <w:rsid w:val="00B23AF8"/>
    <w:rsid w:val="00B356B8"/>
    <w:rsid w:val="00B41366"/>
    <w:rsid w:val="00B86192"/>
    <w:rsid w:val="00BB28CA"/>
    <w:rsid w:val="00C16959"/>
    <w:rsid w:val="00C226C5"/>
    <w:rsid w:val="00C25B5D"/>
    <w:rsid w:val="00C407C4"/>
    <w:rsid w:val="00C47C23"/>
    <w:rsid w:val="00C60BF6"/>
    <w:rsid w:val="00C94F5A"/>
    <w:rsid w:val="00CD30BF"/>
    <w:rsid w:val="00D008EA"/>
    <w:rsid w:val="00D04A71"/>
    <w:rsid w:val="00D33B68"/>
    <w:rsid w:val="00D340B4"/>
    <w:rsid w:val="00D41D40"/>
    <w:rsid w:val="00D46686"/>
    <w:rsid w:val="00D55BBC"/>
    <w:rsid w:val="00D96953"/>
    <w:rsid w:val="00DB486F"/>
    <w:rsid w:val="00DC6221"/>
    <w:rsid w:val="00DF0450"/>
    <w:rsid w:val="00E82744"/>
    <w:rsid w:val="00ED0805"/>
    <w:rsid w:val="00ED459E"/>
    <w:rsid w:val="00F41EDF"/>
    <w:rsid w:val="00F62B70"/>
    <w:rsid w:val="00F63981"/>
    <w:rsid w:val="00F800A6"/>
    <w:rsid w:val="00FA4099"/>
    <w:rsid w:val="00FC205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E5A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F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livello 1,Bullet List,FooterText,numbered,List Paragraph,Normal bullet 2,Paragrafo elenco puntato,EL Paragrafo elenco,List Bulletized,Table of contents numbered,Elenco num ARGEA,body,Odsek zoznamu2,Testo_tabella,Dot pt"/>
    <w:basedOn w:val="Normale"/>
    <w:link w:val="ParagrafoelencoCarattere"/>
    <w:uiPriority w:val="34"/>
    <w:qFormat/>
    <w:rsid w:val="00D466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B5D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livello 1 Carattere,Bullet List Carattere,FooterText Carattere,numbered Carattere,List Paragraph Carattere,Normal bullet 2 Carattere,Paragrafo elenco puntato Carattere,EL Paragrafo elenco Carattere"/>
    <w:link w:val="Paragrafoelenco"/>
    <w:uiPriority w:val="34"/>
    <w:qFormat/>
    <w:rsid w:val="00695B25"/>
  </w:style>
  <w:style w:type="paragraph" w:styleId="Intestazione">
    <w:name w:val="header"/>
    <w:basedOn w:val="Normale"/>
    <w:link w:val="Intestazione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4B"/>
  </w:style>
  <w:style w:type="paragraph" w:styleId="Pidipagina">
    <w:name w:val="footer"/>
    <w:basedOn w:val="Normale"/>
    <w:link w:val="Pidipagina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0D7F-08BB-4041-9BCA-F7EE24B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Elsa Angela Brambilla</cp:lastModifiedBy>
  <cp:revision>16</cp:revision>
  <cp:lastPrinted>2019-06-26T13:12:00Z</cp:lastPrinted>
  <dcterms:created xsi:type="dcterms:W3CDTF">2022-03-11T11:16:00Z</dcterms:created>
  <dcterms:modified xsi:type="dcterms:W3CDTF">2022-04-13T09:57:00Z</dcterms:modified>
</cp:coreProperties>
</file>